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392472">
        <w:rPr>
          <w:rFonts w:ascii="Arial" w:hAnsi="Arial"/>
          <w:b/>
          <w:sz w:val="20"/>
          <w:szCs w:val="20"/>
        </w:rPr>
        <w:t xml:space="preserve">WNIOSEK O </w:t>
      </w:r>
      <w:r w:rsidR="002239B2" w:rsidRPr="00392472">
        <w:rPr>
          <w:rFonts w:ascii="Arial" w:hAnsi="Arial"/>
          <w:b/>
          <w:sz w:val="20"/>
          <w:szCs w:val="20"/>
        </w:rPr>
        <w:t>WYDANIE ZAŚWIADCZENIA O DANYCH PRZETWARZANYCH W REJESTRZE ZASTRZEŻEŃ NUMERÓW PESEL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Kościan, dnia ………………………………….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863901" w:rsidRPr="00392472" w:rsidRDefault="00863901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63901" w:rsidRPr="00863901" w:rsidRDefault="00863901" w:rsidP="0086390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63901">
        <w:rPr>
          <w:rFonts w:ascii="Arial" w:hAnsi="Arial"/>
          <w:sz w:val="20"/>
          <w:szCs w:val="20"/>
        </w:rPr>
        <w:t>telefon* ……………………………………</w:t>
      </w:r>
      <w:r>
        <w:rPr>
          <w:rFonts w:ascii="Arial" w:hAnsi="Arial"/>
          <w:sz w:val="20"/>
          <w:szCs w:val="20"/>
        </w:rPr>
        <w:t>………….</w:t>
      </w:r>
      <w:bookmarkStart w:id="0" w:name="_GoBack"/>
      <w:bookmarkEnd w:id="0"/>
      <w:r w:rsidRPr="00863901">
        <w:rPr>
          <w:rFonts w:ascii="Arial" w:hAnsi="Arial"/>
          <w:sz w:val="20"/>
          <w:szCs w:val="20"/>
        </w:rPr>
        <w:t>…..</w:t>
      </w:r>
      <w:r w:rsidRPr="00863901">
        <w:rPr>
          <w:rFonts w:ascii="Arial" w:hAnsi="Arial"/>
          <w:sz w:val="20"/>
          <w:szCs w:val="20"/>
        </w:rPr>
        <w:tab/>
      </w:r>
      <w:r w:rsidRPr="00863901">
        <w:rPr>
          <w:rFonts w:ascii="Arial" w:hAnsi="Arial"/>
          <w:sz w:val="20"/>
          <w:szCs w:val="20"/>
        </w:rPr>
        <w:tab/>
      </w:r>
    </w:p>
    <w:p w:rsidR="00863901" w:rsidRPr="00863901" w:rsidRDefault="00863901" w:rsidP="00863901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863901">
        <w:rPr>
          <w:rFonts w:ascii="Arial" w:hAnsi="Arial"/>
          <w:sz w:val="16"/>
          <w:szCs w:val="16"/>
        </w:rPr>
        <w:t>*podanie numeru nie jest obowiązkowe</w:t>
      </w:r>
    </w:p>
    <w:p w:rsidR="009A0D5C" w:rsidRPr="00863901" w:rsidRDefault="00863901" w:rsidP="00863901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863901">
        <w:rPr>
          <w:rFonts w:ascii="Arial" w:hAnsi="Arial"/>
          <w:sz w:val="16"/>
          <w:szCs w:val="16"/>
        </w:rPr>
        <w:t xml:space="preserve">      ale ułatwi kontakt w sprawie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  <w:r w:rsidRPr="00392472">
        <w:rPr>
          <w:rFonts w:ascii="Arial" w:hAnsi="Arial"/>
          <w:sz w:val="20"/>
          <w:szCs w:val="20"/>
        </w:rPr>
        <w:tab/>
      </w:r>
    </w:p>
    <w:p w:rsidR="009A0D5C" w:rsidRPr="00392472" w:rsidRDefault="009A0D5C" w:rsidP="009A0D5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Burmistrz Miasta Kościana</w:t>
      </w: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Pr="00392472" w:rsidRDefault="00CF05C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 xml:space="preserve">Proszę o wydanie zaświadczenia zawierającego*: </w:t>
      </w:r>
    </w:p>
    <w:p w:rsidR="00CF05C6" w:rsidRPr="00392472" w:rsidRDefault="00CF05C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C3CCF" w:rsidRPr="00392472" w:rsidRDefault="00C222D9" w:rsidP="00EC3CCF">
      <w:pPr>
        <w:pStyle w:val="Textbody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p</w:t>
      </w:r>
      <w:r w:rsidR="00EC3CCF" w:rsidRPr="00392472">
        <w:rPr>
          <w:rFonts w:ascii="Arial" w:hAnsi="Arial"/>
          <w:sz w:val="20"/>
          <w:szCs w:val="20"/>
        </w:rPr>
        <w:t>ełny</w:t>
      </w:r>
      <w:r w:rsidRPr="00392472">
        <w:rPr>
          <w:rFonts w:ascii="Arial" w:hAnsi="Arial"/>
          <w:sz w:val="20"/>
          <w:szCs w:val="20"/>
        </w:rPr>
        <w:t>,</w:t>
      </w:r>
    </w:p>
    <w:p w:rsidR="00EC3CCF" w:rsidRPr="00392472" w:rsidRDefault="00EC3CCF" w:rsidP="00EC3CCF">
      <w:pPr>
        <w:pStyle w:val="Textbody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częściowy</w:t>
      </w:r>
    </w:p>
    <w:p w:rsidR="00EC3CCF" w:rsidRPr="00392472" w:rsidRDefault="00EC3CCF" w:rsidP="00EC3CC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F05C6" w:rsidRPr="00392472" w:rsidRDefault="00C222D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 xml:space="preserve">odpis </w:t>
      </w:r>
      <w:r w:rsidR="00CF05C6" w:rsidRPr="00392472">
        <w:rPr>
          <w:rFonts w:ascii="Arial" w:hAnsi="Arial"/>
          <w:sz w:val="20"/>
          <w:szCs w:val="20"/>
        </w:rPr>
        <w:t>danych przetwarzanych w rejestrze</w:t>
      </w:r>
      <w:r w:rsidR="00626AA2" w:rsidRPr="00392472">
        <w:rPr>
          <w:rFonts w:ascii="Arial" w:hAnsi="Arial"/>
          <w:sz w:val="20"/>
          <w:szCs w:val="20"/>
        </w:rPr>
        <w:t xml:space="preserve"> </w:t>
      </w:r>
      <w:r w:rsidR="00CF05C6" w:rsidRPr="00392472">
        <w:rPr>
          <w:rFonts w:ascii="Arial" w:hAnsi="Arial"/>
          <w:sz w:val="20"/>
          <w:szCs w:val="20"/>
        </w:rPr>
        <w:t>zastrzeżeń numerów PESEL.</w:t>
      </w:r>
    </w:p>
    <w:p w:rsidR="00CF05C6" w:rsidRPr="00392472" w:rsidRDefault="00626AA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 xml:space="preserve">                                                                      </w:t>
      </w:r>
    </w:p>
    <w:p w:rsidR="009A0D5C" w:rsidRDefault="009A0D5C" w:rsidP="00A22697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92472" w:rsidRPr="00392472" w:rsidRDefault="00392472" w:rsidP="00A22697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C07C5" w:rsidRPr="00392472" w:rsidRDefault="009C07C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72618" w:rsidRPr="00392472" w:rsidRDefault="001A6C78" w:rsidP="001A6C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:rsidR="00B72618" w:rsidRPr="00392472" w:rsidRDefault="00B72618" w:rsidP="00A22697">
      <w:pPr>
        <w:pStyle w:val="Textbody"/>
        <w:spacing w:after="0" w:line="240" w:lineRule="auto"/>
        <w:ind w:left="5664" w:firstLine="708"/>
        <w:jc w:val="both"/>
        <w:rPr>
          <w:rFonts w:ascii="Arial" w:hAnsi="Arial"/>
          <w:sz w:val="20"/>
          <w:szCs w:val="20"/>
        </w:rPr>
      </w:pPr>
    </w:p>
    <w:p w:rsidR="009C07C5" w:rsidRPr="00392472" w:rsidRDefault="00A22697" w:rsidP="00A22697">
      <w:pPr>
        <w:pStyle w:val="Textbody"/>
        <w:spacing w:after="0" w:line="240" w:lineRule="auto"/>
        <w:ind w:left="5664" w:firstLine="708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podpis</w:t>
      </w:r>
    </w:p>
    <w:p w:rsidR="009C07C5" w:rsidRPr="00392472" w:rsidRDefault="009C07C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626AA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 xml:space="preserve">(*) </w:t>
      </w:r>
      <w:r w:rsidR="00CF05C6" w:rsidRPr="00392472">
        <w:rPr>
          <w:rFonts w:ascii="Arial" w:hAnsi="Arial"/>
          <w:sz w:val="20"/>
          <w:szCs w:val="20"/>
        </w:rPr>
        <w:t>właściwe zakreślić</w:t>
      </w:r>
    </w:p>
    <w:p w:rsidR="00A22697" w:rsidRPr="00392472" w:rsidRDefault="00A22697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Pr="00392472" w:rsidRDefault="00A22697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392472">
        <w:rPr>
          <w:rFonts w:ascii="Arial" w:hAnsi="Arial"/>
          <w:sz w:val="20"/>
          <w:szCs w:val="20"/>
        </w:rPr>
        <w:t>Opłata skarbowa 17 zł</w:t>
      </w:r>
    </w:p>
    <w:p w:rsidR="009C07C5" w:rsidRPr="00392472" w:rsidRDefault="009C07C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Pr="00392472" w:rsidRDefault="000C1D0F">
      <w:pPr>
        <w:rPr>
          <w:rFonts w:ascii="Arial" w:hAnsi="Arial" w:cs="Arial"/>
          <w:sz w:val="20"/>
          <w:szCs w:val="20"/>
        </w:rPr>
      </w:pPr>
    </w:p>
    <w:sectPr w:rsidR="00F84368" w:rsidRPr="00392472" w:rsidSect="001645FC">
      <w:headerReference w:type="default" r:id="rId9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0F" w:rsidRDefault="000C1D0F" w:rsidP="00B56265">
      <w:pPr>
        <w:spacing w:after="0" w:line="240" w:lineRule="auto"/>
      </w:pPr>
      <w:r>
        <w:separator/>
      </w:r>
    </w:p>
  </w:endnote>
  <w:endnote w:type="continuationSeparator" w:id="0">
    <w:p w:rsidR="000C1D0F" w:rsidRDefault="000C1D0F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0F" w:rsidRDefault="000C1D0F" w:rsidP="00B56265">
      <w:pPr>
        <w:spacing w:after="0" w:line="240" w:lineRule="auto"/>
      </w:pPr>
      <w:r>
        <w:separator/>
      </w:r>
    </w:p>
  </w:footnote>
  <w:footnote w:type="continuationSeparator" w:id="0">
    <w:p w:rsidR="000C1D0F" w:rsidRDefault="000C1D0F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36D2E4B" wp14:editId="2E95C392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2239B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1.5pt;visibility:visible;mso-wrap-style:square" o:bullet="t">
        <v:imagedata r:id="rId1" o:title=""/>
      </v:shape>
    </w:pict>
  </w:numPicBullet>
  <w:abstractNum w:abstractNumId="0">
    <w:nsid w:val="1CCC63FC"/>
    <w:multiLevelType w:val="hybridMultilevel"/>
    <w:tmpl w:val="F1C4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B1E24"/>
    <w:multiLevelType w:val="hybridMultilevel"/>
    <w:tmpl w:val="02F83F12"/>
    <w:lvl w:ilvl="0" w:tplc="22F2268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9C7E047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5CCB4C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B3E981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AC9EC61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EC03C8A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78AB18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DDC7F4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4FE699EC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510D3586"/>
    <w:multiLevelType w:val="hybridMultilevel"/>
    <w:tmpl w:val="34948334"/>
    <w:lvl w:ilvl="0" w:tplc="E7AEB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8B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61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E0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0C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26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04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C1D0F"/>
    <w:rsid w:val="00137636"/>
    <w:rsid w:val="001475D6"/>
    <w:rsid w:val="001645FC"/>
    <w:rsid w:val="001810DF"/>
    <w:rsid w:val="001A6C78"/>
    <w:rsid w:val="002239B2"/>
    <w:rsid w:val="002669E6"/>
    <w:rsid w:val="003269FB"/>
    <w:rsid w:val="0035103F"/>
    <w:rsid w:val="00392472"/>
    <w:rsid w:val="003F346F"/>
    <w:rsid w:val="0040363F"/>
    <w:rsid w:val="004C067D"/>
    <w:rsid w:val="004F4799"/>
    <w:rsid w:val="00560B74"/>
    <w:rsid w:val="00561EC7"/>
    <w:rsid w:val="00626AA2"/>
    <w:rsid w:val="00632A7B"/>
    <w:rsid w:val="006D3DF6"/>
    <w:rsid w:val="00714B9B"/>
    <w:rsid w:val="00720886"/>
    <w:rsid w:val="007A313D"/>
    <w:rsid w:val="00863901"/>
    <w:rsid w:val="008B7B3B"/>
    <w:rsid w:val="009A0D5C"/>
    <w:rsid w:val="009C07C5"/>
    <w:rsid w:val="009C4846"/>
    <w:rsid w:val="009D4182"/>
    <w:rsid w:val="00A22697"/>
    <w:rsid w:val="00A34B7D"/>
    <w:rsid w:val="00A608E2"/>
    <w:rsid w:val="00B56265"/>
    <w:rsid w:val="00B72618"/>
    <w:rsid w:val="00B93845"/>
    <w:rsid w:val="00C222D9"/>
    <w:rsid w:val="00CB0927"/>
    <w:rsid w:val="00CF05C6"/>
    <w:rsid w:val="00D0258A"/>
    <w:rsid w:val="00DD71E5"/>
    <w:rsid w:val="00E07BEA"/>
    <w:rsid w:val="00E96542"/>
    <w:rsid w:val="00EA48B5"/>
    <w:rsid w:val="00EC3022"/>
    <w:rsid w:val="00EC3CCF"/>
    <w:rsid w:val="00F12A74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5BAC-C27B-4DE8-9673-3BD939B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9</cp:revision>
  <cp:lastPrinted>2023-11-10T11:39:00Z</cp:lastPrinted>
  <dcterms:created xsi:type="dcterms:W3CDTF">2023-11-10T11:35:00Z</dcterms:created>
  <dcterms:modified xsi:type="dcterms:W3CDTF">2023-11-30T11:19:00Z</dcterms:modified>
</cp:coreProperties>
</file>